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УТВЕРЖДЕН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распоряжением председател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Земского Собрани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Чайковского муниципального района</w:t>
      </w:r>
    </w:p>
    <w:p w:rsidR="004B30DE" w:rsidRPr="005234B7" w:rsidRDefault="004B30DE" w:rsidP="004B30DE">
      <w:pPr>
        <w:jc w:val="right"/>
        <w:rPr>
          <w:sz w:val="26"/>
          <w:szCs w:val="26"/>
        </w:rPr>
      </w:pPr>
      <w:r w:rsidRPr="005234B7">
        <w:rPr>
          <w:sz w:val="26"/>
          <w:szCs w:val="26"/>
        </w:rPr>
        <w:t xml:space="preserve">от  </w:t>
      </w:r>
      <w:r w:rsidR="003271BF" w:rsidRPr="005234B7">
        <w:rPr>
          <w:sz w:val="26"/>
          <w:szCs w:val="26"/>
        </w:rPr>
        <w:t>_________</w:t>
      </w:r>
      <w:r w:rsidRPr="005234B7">
        <w:rPr>
          <w:sz w:val="26"/>
          <w:szCs w:val="26"/>
        </w:rPr>
        <w:t xml:space="preserve">  № </w:t>
      </w:r>
      <w:r w:rsidR="003271BF" w:rsidRPr="005234B7">
        <w:rPr>
          <w:sz w:val="26"/>
          <w:szCs w:val="26"/>
        </w:rPr>
        <w:t>___</w:t>
      </w:r>
    </w:p>
    <w:p w:rsidR="004B30DE" w:rsidRPr="005234B7" w:rsidRDefault="004B30DE" w:rsidP="00BD52F9">
      <w:pPr>
        <w:pStyle w:val="1"/>
        <w:rPr>
          <w:sz w:val="16"/>
          <w:szCs w:val="16"/>
        </w:rPr>
      </w:pPr>
    </w:p>
    <w:p w:rsidR="00BD52F9" w:rsidRPr="005234B7" w:rsidRDefault="00BD52F9" w:rsidP="00BD52F9">
      <w:pPr>
        <w:pStyle w:val="1"/>
        <w:rPr>
          <w:b/>
          <w:szCs w:val="28"/>
        </w:rPr>
      </w:pPr>
      <w:r w:rsidRPr="005234B7">
        <w:rPr>
          <w:szCs w:val="28"/>
        </w:rPr>
        <w:t xml:space="preserve">ПРОЕКТ ПОВЕСТКИ </w:t>
      </w:r>
    </w:p>
    <w:p w:rsidR="00BD52F9" w:rsidRPr="005234B7" w:rsidRDefault="00BD52F9" w:rsidP="00BD52F9">
      <w:pPr>
        <w:pStyle w:val="1"/>
        <w:tabs>
          <w:tab w:val="left" w:pos="360"/>
        </w:tabs>
        <w:rPr>
          <w:szCs w:val="28"/>
        </w:rPr>
      </w:pPr>
      <w:r w:rsidRPr="005234B7">
        <w:rPr>
          <w:szCs w:val="28"/>
        </w:rPr>
        <w:t xml:space="preserve">заседания Земского Собрания </w:t>
      </w:r>
      <w:r w:rsidR="00873143" w:rsidRPr="005234B7">
        <w:rPr>
          <w:szCs w:val="28"/>
        </w:rPr>
        <w:t>Чайковского муниципального района</w:t>
      </w:r>
    </w:p>
    <w:p w:rsidR="00BD52F9" w:rsidRPr="005234B7" w:rsidRDefault="00BD52F9" w:rsidP="00BD52F9">
      <w:pPr>
        <w:rPr>
          <w:sz w:val="16"/>
          <w:szCs w:val="16"/>
        </w:rPr>
      </w:pPr>
    </w:p>
    <w:p w:rsidR="00BD52F9" w:rsidRPr="005234B7" w:rsidRDefault="005234B7" w:rsidP="00BD52F9">
      <w:pPr>
        <w:pStyle w:val="1"/>
        <w:tabs>
          <w:tab w:val="left" w:pos="360"/>
        </w:tabs>
        <w:jc w:val="left"/>
        <w:rPr>
          <w:szCs w:val="28"/>
        </w:rPr>
      </w:pPr>
      <w:r w:rsidRPr="005234B7">
        <w:rPr>
          <w:szCs w:val="28"/>
        </w:rPr>
        <w:t>25 января</w:t>
      </w:r>
      <w:r w:rsidR="00BD52F9" w:rsidRPr="005234B7">
        <w:rPr>
          <w:szCs w:val="28"/>
        </w:rPr>
        <w:t xml:space="preserve"> 201</w:t>
      </w:r>
      <w:r w:rsidR="00994D7E">
        <w:rPr>
          <w:szCs w:val="28"/>
        </w:rPr>
        <w:t>7</w:t>
      </w:r>
      <w:r w:rsidR="00BD52F9" w:rsidRPr="005234B7">
        <w:rPr>
          <w:szCs w:val="28"/>
        </w:rPr>
        <w:t xml:space="preserve"> года</w:t>
      </w:r>
    </w:p>
    <w:p w:rsidR="00BD52F9" w:rsidRPr="005234B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F34A1B" w:rsidRPr="005234B7" w:rsidTr="001037A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F34A1B" w:rsidRDefault="00F34A1B" w:rsidP="001037A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A1B" w:rsidRPr="00F34A1B" w:rsidRDefault="00F34A1B" w:rsidP="001037A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иложение, утвержденное решением Земского Собрания Чайковского муниципального района от 27.02.2013 № 335 «Об утверждении годовых форм представления отчетов об исполнении бюджета Чайковского муниципального района».</w:t>
            </w:r>
          </w:p>
          <w:p w:rsidR="00F34A1B" w:rsidRPr="00F34A1B" w:rsidRDefault="00F34A1B" w:rsidP="001037A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34A1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F34A1B" w:rsidRDefault="00935B2E" w:rsidP="0010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5</w:t>
            </w:r>
          </w:p>
        </w:tc>
      </w:tr>
      <w:tr w:rsidR="00EE3EF0" w:rsidRPr="007F070A" w:rsidTr="009A440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0" w:rsidRPr="00EE3EF0" w:rsidRDefault="00EE3EF0" w:rsidP="009A440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EF0" w:rsidRPr="00EE3EF0" w:rsidRDefault="00EE3EF0" w:rsidP="009A4403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EE3EF0">
              <w:rPr>
                <w:sz w:val="28"/>
                <w:szCs w:val="28"/>
              </w:rPr>
              <w:t xml:space="preserve">О внесении изменений в Положение </w:t>
            </w:r>
            <w:r w:rsidRPr="00EE3EF0">
              <w:rPr>
                <w:rFonts w:eastAsia="Calibri"/>
                <w:sz w:val="28"/>
                <w:szCs w:val="28"/>
              </w:rPr>
              <w:t>о порядке определения размеров арендной платы за земельные участки, находящиеся в собственности Чайковского муниципального района, утверждённое</w:t>
            </w:r>
            <w:r w:rsidRPr="00EE3EF0">
              <w:rPr>
                <w:sz w:val="28"/>
                <w:szCs w:val="28"/>
              </w:rPr>
              <w:t xml:space="preserve"> решением Земского Собрания </w:t>
            </w:r>
            <w:r w:rsidR="00975B52">
              <w:rPr>
                <w:sz w:val="28"/>
                <w:szCs w:val="28"/>
              </w:rPr>
              <w:t>Чайковского муниципального района</w:t>
            </w:r>
            <w:r w:rsidRPr="00EE3EF0">
              <w:rPr>
                <w:sz w:val="28"/>
                <w:szCs w:val="28"/>
              </w:rPr>
              <w:t xml:space="preserve"> </w:t>
            </w:r>
            <w:r w:rsidRPr="00EE3EF0">
              <w:rPr>
                <w:rFonts w:eastAsia="Calibri"/>
                <w:sz w:val="28"/>
                <w:szCs w:val="28"/>
              </w:rPr>
              <w:t>от 29.05.2013 № 370.</w:t>
            </w:r>
          </w:p>
          <w:p w:rsidR="00EE3EF0" w:rsidRPr="00EE3EF0" w:rsidRDefault="00EE3EF0" w:rsidP="009A440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E3EF0">
              <w:rPr>
                <w:rFonts w:eastAsia="Calibri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EE3EF0">
              <w:rPr>
                <w:rFonts w:eastAsia="Calibri"/>
                <w:sz w:val="28"/>
                <w:szCs w:val="28"/>
              </w:rPr>
              <w:t>Елькина</w:t>
            </w:r>
            <w:proofErr w:type="spellEnd"/>
            <w:r w:rsidRPr="00EE3EF0">
              <w:rPr>
                <w:rFonts w:eastAsia="Calibri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0" w:rsidRPr="002E734D" w:rsidRDefault="00935B2E" w:rsidP="009A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25</w:t>
            </w:r>
          </w:p>
        </w:tc>
      </w:tr>
      <w:tr w:rsidR="00E45222" w:rsidRPr="007F070A" w:rsidTr="00E2732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22" w:rsidRPr="0080588D" w:rsidRDefault="00E45222" w:rsidP="00E2732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EF0" w:rsidRDefault="00EE3EF0" w:rsidP="00E27320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365146">
              <w:rPr>
                <w:sz w:val="28"/>
                <w:szCs w:val="28"/>
              </w:rPr>
              <w:t>О внесении изменения в прогнозный план приватизации объектов  муниципальной собственности Чайковского муниципального района на 2015 год и плановый период 2016-2017 годы, утвержденный решением Земского Собрания Чайковского муниципального района от 28.01.2015 № 601</w:t>
            </w:r>
            <w:r>
              <w:rPr>
                <w:sz w:val="28"/>
                <w:szCs w:val="28"/>
              </w:rPr>
              <w:t>.</w:t>
            </w:r>
          </w:p>
          <w:p w:rsidR="00E45222" w:rsidRDefault="00E45222" w:rsidP="00E2732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22" w:rsidRPr="002E734D" w:rsidRDefault="00935B2E" w:rsidP="00E2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30</w:t>
            </w:r>
          </w:p>
        </w:tc>
      </w:tr>
      <w:tr w:rsidR="00B71699" w:rsidRPr="005234B7" w:rsidTr="005234B7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B71699" w:rsidP="00BE2FA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5234B7" w:rsidRDefault="005234B7" w:rsidP="00BE2FA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34B7">
              <w:rPr>
                <w:sz w:val="28"/>
                <w:szCs w:val="28"/>
                <w:lang w:eastAsia="en-US"/>
              </w:rPr>
              <w:t>О внесении изменений в генеральный план Ольховского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="00B71699" w:rsidRPr="005234B7">
              <w:rPr>
                <w:sz w:val="28"/>
                <w:szCs w:val="28"/>
                <w:lang w:eastAsia="en-US"/>
              </w:rPr>
              <w:t>.</w:t>
            </w:r>
          </w:p>
          <w:p w:rsidR="00B71699" w:rsidRPr="005234B7" w:rsidRDefault="00B71699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34B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5234B7" w:rsidRPr="005234B7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="005234B7" w:rsidRPr="005234B7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935B2E" w:rsidP="00974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40</w:t>
            </w:r>
          </w:p>
        </w:tc>
      </w:tr>
      <w:tr w:rsidR="00B71699" w:rsidRPr="005234B7" w:rsidTr="005234B7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B71699" w:rsidP="0055349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B7" w:rsidRPr="005234B7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34B7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sz w:val="28"/>
                <w:szCs w:val="28"/>
                <w:lang w:eastAsia="en-US"/>
              </w:rPr>
              <w:t>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234B7">
              <w:rPr>
                <w:sz w:val="28"/>
                <w:szCs w:val="28"/>
                <w:lang w:eastAsia="en-US"/>
              </w:rPr>
              <w:t>Альняшинского</w:t>
            </w:r>
            <w:proofErr w:type="spellEnd"/>
            <w:r w:rsidRPr="005234B7"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5234B7">
              <w:rPr>
                <w:sz w:val="28"/>
                <w:szCs w:val="28"/>
                <w:lang w:eastAsia="en-US"/>
              </w:rPr>
              <w:t>.</w:t>
            </w:r>
          </w:p>
          <w:p w:rsidR="00B71699" w:rsidRPr="005234B7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234B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5234B7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Pr="005234B7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935B2E" w:rsidP="0055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.50</w:t>
            </w:r>
          </w:p>
          <w:p w:rsidR="00935B2E" w:rsidRPr="005234B7" w:rsidRDefault="00935B2E" w:rsidP="0055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71699" w:rsidRPr="005234B7" w:rsidTr="005234B7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B71699" w:rsidP="006B36F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B7" w:rsidRPr="00C91B5B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FE0CC4">
              <w:rPr>
                <w:sz w:val="28"/>
                <w:szCs w:val="28"/>
                <w:lang w:eastAsia="en-US"/>
              </w:rPr>
              <w:t>правила землепользования и застройки</w:t>
            </w:r>
            <w:r w:rsidR="00FE0CC4" w:rsidRPr="005234B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буко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5234B7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935B2E" w:rsidP="006B3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05</w:t>
            </w:r>
          </w:p>
        </w:tc>
      </w:tr>
      <w:tr w:rsidR="00B71699" w:rsidRPr="005234B7" w:rsidTr="005234B7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B7169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B7" w:rsidRPr="00C91B5B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FE0CC4">
              <w:rPr>
                <w:sz w:val="28"/>
                <w:szCs w:val="28"/>
                <w:lang w:eastAsia="en-US"/>
              </w:rPr>
              <w:t>правила землепользования и застройки</w:t>
            </w:r>
            <w:r w:rsidR="00FE0CC4" w:rsidRPr="005234B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ань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5234B7" w:rsidRDefault="005234B7" w:rsidP="005234B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5234B7" w:rsidRDefault="00935B2E" w:rsidP="00EE0A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-11.10</w:t>
            </w:r>
          </w:p>
        </w:tc>
      </w:tr>
      <w:tr w:rsidR="00B71699" w:rsidRPr="00FE0CC4" w:rsidTr="00FE0CC4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ипу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E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1.15</w:t>
            </w:r>
          </w:p>
        </w:tc>
      </w:tr>
      <w:tr w:rsidR="00B71699" w:rsidRPr="00FE0CC4" w:rsidTr="00BC1FA3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586C7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ковского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58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-11.20</w:t>
            </w:r>
          </w:p>
        </w:tc>
      </w:tr>
      <w:tr w:rsidR="00B71699" w:rsidRPr="00FE0CC4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2C2F2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льховского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9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25</w:t>
            </w:r>
          </w:p>
        </w:tc>
      </w:tr>
      <w:tr w:rsidR="00B71699" w:rsidRPr="00FE0CC4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FB482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сновского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9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1.30</w:t>
            </w:r>
          </w:p>
        </w:tc>
      </w:tr>
      <w:tr w:rsidR="00B71699" w:rsidRPr="00FE0CC4" w:rsidTr="00FE0CC4">
        <w:trPr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ральского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9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35</w:t>
            </w:r>
          </w:p>
        </w:tc>
      </w:tr>
      <w:tr w:rsidR="00B71699" w:rsidRPr="00FE0CC4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B7169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C4" w:rsidRPr="00C91B5B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авила землепользования и застройки</w:t>
            </w:r>
            <w:r w:rsidRPr="005234B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Чайковского муниципального района</w:t>
            </w:r>
            <w:r w:rsidR="003F295A">
              <w:rPr>
                <w:sz w:val="28"/>
                <w:szCs w:val="28"/>
                <w:lang w:eastAsia="en-US"/>
              </w:rPr>
              <w:t xml:space="preserve"> Пермского края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FE0CC4" w:rsidRDefault="00FE0CC4" w:rsidP="00FE0C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E0CC4" w:rsidRDefault="00935B2E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-11.40</w:t>
            </w:r>
          </w:p>
        </w:tc>
      </w:tr>
      <w:tr w:rsidR="00994D7E" w:rsidRPr="007F070A" w:rsidTr="001C7CA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E" w:rsidRPr="0080588D" w:rsidRDefault="00994D7E" w:rsidP="001C7CA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7E" w:rsidRDefault="00994D7E" w:rsidP="001C7C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заключении Соглашения о сотрудничестве Законодательного Собрания Пермского края и Земского Собрания Чайковского муниципального района.</w:t>
            </w:r>
          </w:p>
          <w:p w:rsidR="00994D7E" w:rsidRPr="0080588D" w:rsidRDefault="00994D7E" w:rsidP="001C7C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E" w:rsidRPr="002E734D" w:rsidRDefault="00935B2E" w:rsidP="001C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1.45</w:t>
            </w:r>
          </w:p>
        </w:tc>
      </w:tr>
      <w:tr w:rsidR="00994D7E" w:rsidRPr="007F070A" w:rsidTr="001C7CA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E" w:rsidRPr="0080588D" w:rsidRDefault="00994D7E" w:rsidP="001C7CA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7E" w:rsidRDefault="00994D7E" w:rsidP="001C7C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22C9E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 xml:space="preserve"> участи</w:t>
            </w:r>
            <w:r w:rsidR="00122C9E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в проекте «Внедрение в деятельность представительных органов муниципальных образований «Сервиса автоматизации взаимодействия субъектов законотворческой деятельности Пермского края».</w:t>
            </w:r>
          </w:p>
          <w:p w:rsidR="00994D7E" w:rsidRDefault="00994D7E" w:rsidP="001C7C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E" w:rsidRPr="002E734D" w:rsidRDefault="00935B2E" w:rsidP="001C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1.50</w:t>
            </w:r>
          </w:p>
        </w:tc>
      </w:tr>
      <w:tr w:rsidR="00384CB0" w:rsidRPr="007F070A" w:rsidTr="00AA080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0" w:rsidRPr="00384CB0" w:rsidRDefault="00384CB0" w:rsidP="00AA080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B0" w:rsidRDefault="00384CB0" w:rsidP="00AA080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путатских запросах.</w:t>
            </w:r>
          </w:p>
          <w:p w:rsidR="00384CB0" w:rsidRPr="00384CB0" w:rsidRDefault="00384CB0" w:rsidP="00AA080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: Ким Игорь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0" w:rsidRDefault="00935B2E" w:rsidP="00AA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1.55</w:t>
            </w:r>
          </w:p>
          <w:p w:rsidR="00935B2E" w:rsidRPr="002E734D" w:rsidRDefault="00935B2E" w:rsidP="00AA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71699" w:rsidRPr="005234B7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A47163" w:rsidRDefault="00B71699" w:rsidP="007E5D0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A47163" w:rsidRDefault="00A47163" w:rsidP="007E5D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организации деятельности по сбору, транспортированию, обработке, утилизации, обезвреживанию, захоронению ТКО</w:t>
            </w:r>
            <w:r w:rsidR="00B71699" w:rsidRPr="00A47163">
              <w:rPr>
                <w:sz w:val="28"/>
                <w:szCs w:val="28"/>
                <w:lang w:eastAsia="en-US"/>
              </w:rPr>
              <w:t>.</w:t>
            </w:r>
          </w:p>
          <w:p w:rsidR="00B71699" w:rsidRPr="00A47163" w:rsidRDefault="00B71699" w:rsidP="00A471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A47163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A47163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="00A47163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A47163" w:rsidRDefault="00935B2E" w:rsidP="007E5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10</w:t>
            </w:r>
          </w:p>
        </w:tc>
      </w:tr>
      <w:tr w:rsidR="00B71699" w:rsidRPr="005234B7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8028A5" w:rsidRDefault="00B71699" w:rsidP="00EC3C6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8028A5" w:rsidRDefault="008028A5" w:rsidP="00EC3C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изменениях в структуре и работе учреждений здравоохранения</w:t>
            </w:r>
            <w:r w:rsidR="00B71699" w:rsidRPr="008028A5">
              <w:rPr>
                <w:sz w:val="28"/>
                <w:szCs w:val="28"/>
                <w:lang w:eastAsia="en-US"/>
              </w:rPr>
              <w:t>.</w:t>
            </w:r>
          </w:p>
          <w:p w:rsidR="00167949" w:rsidRDefault="00B71699" w:rsidP="0016794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8028A5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67949">
              <w:rPr>
                <w:sz w:val="28"/>
                <w:szCs w:val="28"/>
                <w:lang w:eastAsia="en-US"/>
              </w:rPr>
              <w:t xml:space="preserve">Кожевников Александр Васильевич, </w:t>
            </w:r>
          </w:p>
          <w:p w:rsidR="00167949" w:rsidRPr="008028A5" w:rsidRDefault="00167949" w:rsidP="0016794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Рус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 Владимировна, </w:t>
            </w:r>
          </w:p>
          <w:p w:rsidR="00B71699" w:rsidRPr="008028A5" w:rsidRDefault="00167949" w:rsidP="00994D7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Пой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8028A5" w:rsidRDefault="00935B2E" w:rsidP="00EC3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5</w:t>
            </w:r>
          </w:p>
        </w:tc>
      </w:tr>
      <w:tr w:rsidR="008028A5" w:rsidRPr="007F070A" w:rsidTr="00A37FE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A5" w:rsidRPr="008028A5" w:rsidRDefault="008028A5" w:rsidP="00A37FEB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A5" w:rsidRPr="008028A5" w:rsidRDefault="008028A5" w:rsidP="00A37FE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8028A5">
              <w:rPr>
                <w:sz w:val="28"/>
                <w:szCs w:val="28"/>
                <w:lang w:eastAsia="en-US"/>
              </w:rPr>
              <w:t>Информация о размещении рекламных конструкций на территории Чайковского муниципального района.</w:t>
            </w:r>
          </w:p>
          <w:p w:rsidR="008028A5" w:rsidRPr="008028A5" w:rsidRDefault="008028A5" w:rsidP="00A37FE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8028A5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8028A5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8028A5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A5" w:rsidRPr="008028A5" w:rsidRDefault="00935B2E" w:rsidP="00A3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-12.45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384CB0" w:rsidRDefault="00B7169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384CB0" w:rsidRDefault="00B7169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384CB0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</w:p>
          <w:p w:rsidR="00C91B5B" w:rsidRDefault="00384CB0" w:rsidP="00384CB0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B71699" w:rsidRPr="00384CB0">
              <w:rPr>
                <w:sz w:val="28"/>
                <w:szCs w:val="28"/>
                <w:lang w:eastAsia="en-US"/>
              </w:rPr>
              <w:t>Докладчик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71699" w:rsidRPr="00384CB0">
              <w:rPr>
                <w:sz w:val="28"/>
                <w:szCs w:val="28"/>
                <w:lang w:eastAsia="en-US"/>
              </w:rPr>
              <w:t>Десятков Николай Лукич</w:t>
            </w:r>
          </w:p>
          <w:p w:rsidR="008868D9" w:rsidRDefault="008868D9" w:rsidP="00384CB0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41386">
              <w:rPr>
                <w:sz w:val="28"/>
                <w:szCs w:val="28"/>
                <w:lang w:eastAsia="en-US"/>
              </w:rPr>
              <w:t>письмо Отдела МВД России по Чайковскому району – о переносе рассмотрения доклада;</w:t>
            </w:r>
          </w:p>
          <w:p w:rsidR="00384CB0" w:rsidRDefault="00384CB0" w:rsidP="00384CB0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Чайковский муниципальный фонд поддержки малого предпринимательства – об определении кандидатуры для работы в Попечительском совете фонда;</w:t>
            </w:r>
          </w:p>
          <w:p w:rsidR="00384CB0" w:rsidRDefault="00384CB0" w:rsidP="00384CB0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ители с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вод Михайловский – об </w:t>
            </w:r>
            <w:r w:rsidR="00457811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казании помощи в организации перевозки детей из с.З</w:t>
            </w:r>
            <w:r w:rsidR="00457811">
              <w:rPr>
                <w:sz w:val="28"/>
                <w:szCs w:val="28"/>
                <w:lang w:eastAsia="en-US"/>
              </w:rPr>
              <w:t>.Михайловский в школу с.Уральское;</w:t>
            </w:r>
          </w:p>
          <w:p w:rsidR="00384CB0" w:rsidRDefault="00457811" w:rsidP="00457811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ители с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вод Михайловский – об оказании помощи в проведении освещения по ул.Нагорная в с.Завод Михайловский</w:t>
            </w:r>
            <w:r w:rsidR="00985327">
              <w:rPr>
                <w:sz w:val="28"/>
                <w:szCs w:val="28"/>
                <w:lang w:eastAsia="en-US"/>
              </w:rPr>
              <w:t>;</w:t>
            </w:r>
          </w:p>
          <w:p w:rsidR="00985327" w:rsidRDefault="00985327" w:rsidP="00985327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нформация администрации Чайковского городского поселения по обращению общественного экологического объединения «зеленая эволюция»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ерегоукрепл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акватории порта и Чайковского РЭБ флота;</w:t>
            </w:r>
          </w:p>
          <w:p w:rsidR="00985327" w:rsidRPr="00384CB0" w:rsidRDefault="00985327" w:rsidP="00241386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я администрации Чайковского городского поселения по обращению депутатов Думы Чайковского городского поселения</w:t>
            </w:r>
            <w:r w:rsidR="003D5DF8">
              <w:rPr>
                <w:sz w:val="28"/>
                <w:szCs w:val="28"/>
                <w:lang w:eastAsia="en-US"/>
              </w:rPr>
              <w:t xml:space="preserve"> </w:t>
            </w:r>
            <w:r w:rsidR="00E04385">
              <w:rPr>
                <w:sz w:val="28"/>
                <w:szCs w:val="28"/>
                <w:lang w:eastAsia="en-US"/>
              </w:rPr>
              <w:t>Окулова С.П., Черепанова Н.Н. и депутата Земского Собрания Чайковского муниципального района Шубин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2E734D" w:rsidRDefault="00935B2E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45</w:t>
            </w:r>
          </w:p>
        </w:tc>
      </w:tr>
    </w:tbl>
    <w:p w:rsidR="00BD52F9" w:rsidRDefault="00BD52F9" w:rsidP="000B1474">
      <w:pPr>
        <w:pStyle w:val="1"/>
        <w:tabs>
          <w:tab w:val="left" w:pos="5795"/>
        </w:tabs>
        <w:jc w:val="right"/>
      </w:pPr>
    </w:p>
    <w:sectPr w:rsidR="00BD52F9" w:rsidSect="0024138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4EB4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40B"/>
    <w:rsid w:val="00314E81"/>
    <w:rsid w:val="00315551"/>
    <w:rsid w:val="0031563B"/>
    <w:rsid w:val="00315F6E"/>
    <w:rsid w:val="003166D7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45B"/>
    <w:rsid w:val="003B3C5A"/>
    <w:rsid w:val="003B4804"/>
    <w:rsid w:val="003B6EC8"/>
    <w:rsid w:val="003B7241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6A74"/>
    <w:rsid w:val="004710AA"/>
    <w:rsid w:val="00471491"/>
    <w:rsid w:val="00471C81"/>
    <w:rsid w:val="0047212A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A649B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113EA"/>
    <w:rsid w:val="00511BC8"/>
    <w:rsid w:val="00511C24"/>
    <w:rsid w:val="00511D29"/>
    <w:rsid w:val="00511F1D"/>
    <w:rsid w:val="00512F36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338"/>
    <w:rsid w:val="00675A8A"/>
    <w:rsid w:val="00675F1B"/>
    <w:rsid w:val="00676A59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5DE4"/>
    <w:rsid w:val="007A6FD9"/>
    <w:rsid w:val="007B03F2"/>
    <w:rsid w:val="007B0CC4"/>
    <w:rsid w:val="007B0F57"/>
    <w:rsid w:val="007B1CB0"/>
    <w:rsid w:val="007B1CBA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77CA"/>
    <w:rsid w:val="008F07CA"/>
    <w:rsid w:val="008F17FE"/>
    <w:rsid w:val="008F26DD"/>
    <w:rsid w:val="008F3B6C"/>
    <w:rsid w:val="008F40A1"/>
    <w:rsid w:val="008F4982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940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6ABC"/>
    <w:rsid w:val="00BB6DB8"/>
    <w:rsid w:val="00BB7418"/>
    <w:rsid w:val="00BB7DE3"/>
    <w:rsid w:val="00BC07E9"/>
    <w:rsid w:val="00BC1EC5"/>
    <w:rsid w:val="00BC1FA3"/>
    <w:rsid w:val="00BC2310"/>
    <w:rsid w:val="00BC2858"/>
    <w:rsid w:val="00BC2E40"/>
    <w:rsid w:val="00BC3546"/>
    <w:rsid w:val="00BC37F4"/>
    <w:rsid w:val="00BC43A1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E6B"/>
    <w:rsid w:val="00C04FEB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093"/>
    <w:rsid w:val="00C44629"/>
    <w:rsid w:val="00C44A0E"/>
    <w:rsid w:val="00C47273"/>
    <w:rsid w:val="00C5015C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DF8"/>
    <w:rsid w:val="00C870A1"/>
    <w:rsid w:val="00C87D61"/>
    <w:rsid w:val="00C87D6E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E0310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13671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4385"/>
    <w:rsid w:val="00E0611F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378"/>
    <w:rsid w:val="00E51409"/>
    <w:rsid w:val="00E5199D"/>
    <w:rsid w:val="00E52802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8ED"/>
    <w:rsid w:val="00F71B8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D8A6-9FAF-4DBF-BDA7-B977A7C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4</cp:revision>
  <cp:lastPrinted>2017-01-20T06:01:00Z</cp:lastPrinted>
  <dcterms:created xsi:type="dcterms:W3CDTF">2016-12-05T09:02:00Z</dcterms:created>
  <dcterms:modified xsi:type="dcterms:W3CDTF">2017-01-20T06:02:00Z</dcterms:modified>
</cp:coreProperties>
</file>